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8B" w:rsidRDefault="00891B8B" w:rsidP="00891B8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D390B">
        <w:rPr>
          <w:rFonts w:ascii="Times New Roman" w:hAnsi="Times New Roman" w:cs="Times New Roman"/>
          <w:i/>
          <w:sz w:val="20"/>
          <w:szCs w:val="20"/>
        </w:rPr>
        <w:t xml:space="preserve">Załącznik do </w:t>
      </w:r>
      <w:proofErr w:type="spellStart"/>
      <w:r w:rsidRPr="001D390B">
        <w:rPr>
          <w:rFonts w:ascii="Times New Roman" w:hAnsi="Times New Roman" w:cs="Times New Roman"/>
          <w:i/>
          <w:sz w:val="20"/>
          <w:szCs w:val="20"/>
        </w:rPr>
        <w:t>siwz</w:t>
      </w:r>
      <w:proofErr w:type="spellEnd"/>
      <w:r w:rsidRPr="001D390B">
        <w:rPr>
          <w:rFonts w:ascii="Times New Roman" w:hAnsi="Times New Roman" w:cs="Times New Roman"/>
          <w:i/>
          <w:sz w:val="20"/>
          <w:szCs w:val="20"/>
        </w:rPr>
        <w:t xml:space="preserve"> nr 1</w:t>
      </w:r>
    </w:p>
    <w:p w:rsidR="00891B8B" w:rsidRDefault="00891B8B" w:rsidP="00891B8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1B8B" w:rsidRDefault="00891B8B" w:rsidP="00891B8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1B8B" w:rsidRPr="00185A76" w:rsidRDefault="00891B8B" w:rsidP="00891B8B">
      <w:pPr>
        <w:spacing w:after="0" w:line="240" w:lineRule="auto"/>
        <w:ind w:left="708" w:hanging="708"/>
        <w:rPr>
          <w:rFonts w:ascii="Times New Roman" w:hAnsi="Times New Roman" w:cs="Times New Roman"/>
          <w:sz w:val="16"/>
          <w:szCs w:val="16"/>
        </w:rPr>
      </w:pPr>
      <w:r w:rsidRPr="00185A76">
        <w:rPr>
          <w:rFonts w:ascii="Times New Roman" w:hAnsi="Times New Roman" w:cs="Times New Roman"/>
        </w:rPr>
        <w:t>........................................</w:t>
      </w:r>
      <w:r w:rsidRPr="00185A76">
        <w:rPr>
          <w:rFonts w:ascii="Times New Roman" w:hAnsi="Times New Roman" w:cs="Times New Roman"/>
        </w:rPr>
        <w:tab/>
      </w:r>
      <w:r w:rsidRPr="00185A76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Pr="00185A76">
        <w:rPr>
          <w:rFonts w:ascii="Times New Roman" w:hAnsi="Times New Roman" w:cs="Times New Roman"/>
          <w:b/>
        </w:rPr>
        <w:t xml:space="preserve"> </w:t>
      </w:r>
      <w:r w:rsidRPr="00185A76">
        <w:rPr>
          <w:rFonts w:ascii="Times New Roman" w:hAnsi="Times New Roman" w:cs="Times New Roman"/>
        </w:rPr>
        <w:t>……………………,</w:t>
      </w:r>
      <w:r w:rsidRPr="00185A76">
        <w:rPr>
          <w:rFonts w:ascii="Times New Roman" w:hAnsi="Times New Roman" w:cs="Times New Roman"/>
          <w:sz w:val="24"/>
          <w:szCs w:val="24"/>
        </w:rPr>
        <w:t xml:space="preserve"> dnia</w:t>
      </w:r>
      <w:r>
        <w:rPr>
          <w:rFonts w:ascii="Times New Roman" w:hAnsi="Times New Roman" w:cs="Times New Roman"/>
          <w:sz w:val="24"/>
          <w:szCs w:val="24"/>
        </w:rPr>
        <w:t xml:space="preserve"> ………2017 r.    </w:t>
      </w:r>
      <w:r w:rsidRPr="00185A76">
        <w:rPr>
          <w:rFonts w:ascii="Times New Roman" w:hAnsi="Times New Roman" w:cs="Times New Roman"/>
          <w:sz w:val="16"/>
          <w:szCs w:val="16"/>
        </w:rPr>
        <w:t>p</w:t>
      </w:r>
      <w:r>
        <w:rPr>
          <w:rFonts w:ascii="Times New Roman" w:hAnsi="Times New Roman" w:cs="Times New Roman"/>
          <w:sz w:val="16"/>
          <w:szCs w:val="16"/>
        </w:rPr>
        <w:t>ieczęć W</w:t>
      </w:r>
      <w:r w:rsidRPr="00185A76">
        <w:rPr>
          <w:rFonts w:ascii="Times New Roman" w:hAnsi="Times New Roman" w:cs="Times New Roman"/>
          <w:sz w:val="16"/>
          <w:szCs w:val="16"/>
        </w:rPr>
        <w:t xml:space="preserve">ykonawcy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miejscowość</w:t>
      </w:r>
    </w:p>
    <w:p w:rsidR="00891B8B" w:rsidRDefault="00891B8B" w:rsidP="00891B8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91B8B" w:rsidRPr="00891C1B" w:rsidRDefault="00891B8B" w:rsidP="00891B8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91B8B" w:rsidRPr="00891C1B" w:rsidRDefault="00891B8B" w:rsidP="00891B8B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r w:rsidRPr="00891C1B">
        <w:rPr>
          <w:rFonts w:ascii="Times New Roman" w:hAnsi="Times New Roman"/>
          <w:b/>
          <w:sz w:val="28"/>
          <w:szCs w:val="28"/>
        </w:rPr>
        <w:t>Formularz ofertowy</w:t>
      </w:r>
    </w:p>
    <w:p w:rsidR="00891B8B" w:rsidRPr="00891C1B" w:rsidRDefault="00891B8B" w:rsidP="00891B8B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891B8B" w:rsidRDefault="00891B8B" w:rsidP="00891B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1C1B">
        <w:rPr>
          <w:rFonts w:ascii="Times New Roman" w:hAnsi="Times New Roman"/>
          <w:sz w:val="24"/>
          <w:szCs w:val="24"/>
        </w:rPr>
        <w:t>Odpowiadając na ogłoszenie o zamówie</w:t>
      </w:r>
      <w:r>
        <w:rPr>
          <w:rFonts w:ascii="Times New Roman" w:hAnsi="Times New Roman"/>
          <w:sz w:val="24"/>
          <w:szCs w:val="24"/>
        </w:rPr>
        <w:t>niu na dostawę artykułów biurowych</w:t>
      </w:r>
      <w:r w:rsidRPr="00891C1B">
        <w:rPr>
          <w:rFonts w:ascii="Times New Roman" w:hAnsi="Times New Roman"/>
          <w:sz w:val="24"/>
          <w:szCs w:val="24"/>
        </w:rPr>
        <w:t xml:space="preserve"> w 201</w:t>
      </w:r>
      <w:r>
        <w:rPr>
          <w:rFonts w:ascii="Times New Roman" w:hAnsi="Times New Roman"/>
          <w:sz w:val="24"/>
          <w:szCs w:val="24"/>
        </w:rPr>
        <w:t>7</w:t>
      </w:r>
      <w:r w:rsidRPr="00891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Pr="00891C1B">
        <w:rPr>
          <w:rFonts w:ascii="Times New Roman" w:hAnsi="Times New Roman"/>
          <w:sz w:val="24"/>
          <w:szCs w:val="24"/>
        </w:rPr>
        <w:t>oku</w:t>
      </w:r>
    </w:p>
    <w:p w:rsidR="00891B8B" w:rsidRDefault="00891B8B" w:rsidP="00891B8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91C1B">
        <w:rPr>
          <w:rFonts w:ascii="Times New Roman" w:hAnsi="Times New Roman"/>
          <w:sz w:val="24"/>
          <w:szCs w:val="24"/>
        </w:rPr>
        <w:t xml:space="preserve">dla Wojewódzkiego Inspektoratu Ochrony Roślin i Nasiennictwa </w:t>
      </w:r>
      <w:r>
        <w:rPr>
          <w:rFonts w:ascii="Times New Roman" w:hAnsi="Times New Roman"/>
          <w:sz w:val="24"/>
          <w:szCs w:val="24"/>
        </w:rPr>
        <w:t>w Lublinie</w:t>
      </w:r>
      <w:r w:rsidRPr="00891C1B">
        <w:rPr>
          <w:rFonts w:ascii="Times New Roman" w:hAnsi="Times New Roman"/>
          <w:sz w:val="24"/>
          <w:szCs w:val="24"/>
        </w:rPr>
        <w:t>,</w:t>
      </w:r>
    </w:p>
    <w:p w:rsidR="00891B8B" w:rsidRDefault="00891B8B" w:rsidP="00891B8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91C1B">
        <w:rPr>
          <w:rFonts w:ascii="Times New Roman" w:hAnsi="Times New Roman"/>
          <w:sz w:val="24"/>
          <w:szCs w:val="24"/>
        </w:rPr>
        <w:t>oferujemy r</w:t>
      </w:r>
      <w:r>
        <w:rPr>
          <w:rFonts w:ascii="Times New Roman" w:hAnsi="Times New Roman"/>
          <w:sz w:val="24"/>
          <w:szCs w:val="24"/>
        </w:rPr>
        <w:t>ealizację zamówienia, zgodnie z</w:t>
      </w:r>
      <w:r w:rsidRPr="00891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C1B">
        <w:rPr>
          <w:rFonts w:ascii="Times New Roman" w:hAnsi="Times New Roman"/>
          <w:sz w:val="24"/>
          <w:szCs w:val="24"/>
        </w:rPr>
        <w:t>siwz</w:t>
      </w:r>
      <w:proofErr w:type="spellEnd"/>
      <w:r w:rsidRPr="00891C1B">
        <w:rPr>
          <w:rFonts w:ascii="Times New Roman" w:hAnsi="Times New Roman"/>
          <w:sz w:val="24"/>
          <w:szCs w:val="24"/>
        </w:rPr>
        <w:t>, w następujących cenach:</w:t>
      </w:r>
    </w:p>
    <w:p w:rsidR="00717ADF" w:rsidRPr="00C44304" w:rsidRDefault="00717ADF" w:rsidP="00717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Borders>
          <w:bottom w:val="none" w:sz="0" w:space="0" w:color="auto"/>
          <w:right w:val="none" w:sz="0" w:space="0" w:color="auto"/>
        </w:tblBorders>
        <w:tblLayout w:type="fixed"/>
        <w:tblLook w:val="01E0"/>
      </w:tblPr>
      <w:tblGrid>
        <w:gridCol w:w="710"/>
        <w:gridCol w:w="4536"/>
        <w:gridCol w:w="850"/>
        <w:gridCol w:w="709"/>
        <w:gridCol w:w="992"/>
        <w:gridCol w:w="1276"/>
        <w:gridCol w:w="992"/>
      </w:tblGrid>
      <w:tr w:rsidR="004F6DDE" w:rsidRPr="00C44304" w:rsidTr="00C44304">
        <w:trPr>
          <w:trHeight w:val="454"/>
          <w:tblHeader/>
        </w:trPr>
        <w:tc>
          <w:tcPr>
            <w:tcW w:w="7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F6DDE" w:rsidRPr="00C44304" w:rsidRDefault="004F6DDE" w:rsidP="0037276E">
            <w:pPr>
              <w:jc w:val="center"/>
              <w:rPr>
                <w:b/>
                <w:sz w:val="24"/>
                <w:szCs w:val="24"/>
              </w:rPr>
            </w:pPr>
            <w:r w:rsidRPr="00C4430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F6DDE" w:rsidRPr="00C44304" w:rsidRDefault="004F6DDE" w:rsidP="0037276E">
            <w:pPr>
              <w:jc w:val="center"/>
              <w:rPr>
                <w:b/>
                <w:sz w:val="24"/>
                <w:szCs w:val="24"/>
              </w:rPr>
            </w:pPr>
            <w:r w:rsidRPr="00C44304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F6DDE" w:rsidRPr="00C44304" w:rsidRDefault="004F6DDE" w:rsidP="00C44304">
            <w:pPr>
              <w:jc w:val="center"/>
              <w:rPr>
                <w:b/>
                <w:sz w:val="24"/>
                <w:szCs w:val="24"/>
              </w:rPr>
            </w:pPr>
            <w:r w:rsidRPr="00C44304">
              <w:rPr>
                <w:b/>
                <w:sz w:val="24"/>
                <w:szCs w:val="24"/>
              </w:rPr>
              <w:t>Jedn. miary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6DDE" w:rsidRPr="00C44304" w:rsidRDefault="004F6DDE" w:rsidP="00C44304">
            <w:pPr>
              <w:jc w:val="center"/>
              <w:rPr>
                <w:b/>
                <w:sz w:val="24"/>
                <w:szCs w:val="24"/>
              </w:rPr>
            </w:pPr>
            <w:r w:rsidRPr="00C44304">
              <w:rPr>
                <w:b/>
                <w:sz w:val="24"/>
                <w:szCs w:val="24"/>
              </w:rPr>
              <w:t>Ilość</w:t>
            </w:r>
          </w:p>
          <w:p w:rsidR="004F6DDE" w:rsidRPr="00C44304" w:rsidRDefault="004F6DDE" w:rsidP="00C443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F6DDE" w:rsidRPr="00C44304" w:rsidRDefault="004F6DDE" w:rsidP="00C44304">
            <w:pPr>
              <w:jc w:val="center"/>
              <w:rPr>
                <w:b/>
                <w:sz w:val="24"/>
                <w:szCs w:val="24"/>
              </w:rPr>
            </w:pPr>
            <w:r w:rsidRPr="00C44304">
              <w:rPr>
                <w:b/>
                <w:sz w:val="24"/>
                <w:szCs w:val="24"/>
              </w:rPr>
              <w:t>Cena</w:t>
            </w:r>
          </w:p>
          <w:p w:rsidR="004F6DDE" w:rsidRPr="00C44304" w:rsidRDefault="004F6DDE" w:rsidP="00C44304">
            <w:pPr>
              <w:jc w:val="center"/>
              <w:rPr>
                <w:b/>
                <w:sz w:val="24"/>
                <w:szCs w:val="24"/>
              </w:rPr>
            </w:pPr>
            <w:r w:rsidRPr="00C44304">
              <w:rPr>
                <w:b/>
                <w:sz w:val="24"/>
                <w:szCs w:val="24"/>
              </w:rPr>
              <w:t>brutto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F6DDE" w:rsidRPr="00C44304" w:rsidRDefault="004F6DDE" w:rsidP="00C44304">
            <w:pPr>
              <w:jc w:val="center"/>
              <w:rPr>
                <w:b/>
                <w:sz w:val="24"/>
                <w:szCs w:val="24"/>
              </w:rPr>
            </w:pPr>
            <w:r w:rsidRPr="00C44304">
              <w:rPr>
                <w:b/>
                <w:sz w:val="24"/>
                <w:szCs w:val="24"/>
              </w:rPr>
              <w:t>Wartość</w:t>
            </w:r>
          </w:p>
          <w:p w:rsidR="004F6DDE" w:rsidRPr="00C44304" w:rsidRDefault="004F6DDE" w:rsidP="00C44304">
            <w:pPr>
              <w:jc w:val="center"/>
              <w:rPr>
                <w:b/>
                <w:sz w:val="24"/>
                <w:szCs w:val="24"/>
              </w:rPr>
            </w:pPr>
            <w:r w:rsidRPr="00C44304">
              <w:rPr>
                <w:b/>
                <w:sz w:val="24"/>
                <w:szCs w:val="24"/>
              </w:rPr>
              <w:t>brutto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F6DDE" w:rsidRPr="00C44304" w:rsidRDefault="004F6DDE" w:rsidP="0037276E">
            <w:pPr>
              <w:jc w:val="center"/>
              <w:rPr>
                <w:b/>
                <w:sz w:val="24"/>
                <w:szCs w:val="24"/>
              </w:rPr>
            </w:pPr>
            <w:r w:rsidRPr="00C44304">
              <w:rPr>
                <w:b/>
                <w:sz w:val="24"/>
                <w:szCs w:val="24"/>
              </w:rPr>
              <w:t>Uwagi, marka towaru</w:t>
            </w: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Blok biurowy A-4 100 kartkowy w kratk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Blok biurowy A-5 100 kartkowy w kratk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Brulion zeszyt A4, kratka,  twarda oprawa , szyty, 96 karte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Brulion zeszyt A5, kratka,  twarda oprawa , szyty, 96 karte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44304">
              <w:rPr>
                <w:color w:val="000000"/>
                <w:sz w:val="24"/>
                <w:szCs w:val="24"/>
              </w:rPr>
              <w:t>CD-R</w:t>
            </w:r>
            <w:proofErr w:type="spellEnd"/>
            <w:r w:rsidRPr="00C44304">
              <w:rPr>
                <w:color w:val="000000"/>
                <w:sz w:val="24"/>
                <w:szCs w:val="24"/>
              </w:rPr>
              <w:t xml:space="preserve"> w pojedynczych pudełka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 xml:space="preserve">Deska z </w:t>
            </w:r>
            <w:proofErr w:type="spellStart"/>
            <w:r w:rsidRPr="00C44304">
              <w:rPr>
                <w:color w:val="000000"/>
                <w:sz w:val="24"/>
                <w:szCs w:val="24"/>
              </w:rPr>
              <w:t>klipem</w:t>
            </w:r>
            <w:proofErr w:type="spellEnd"/>
            <w:r w:rsidRPr="00C44304">
              <w:rPr>
                <w:color w:val="000000"/>
                <w:sz w:val="24"/>
                <w:szCs w:val="24"/>
              </w:rPr>
              <w:t xml:space="preserve"> dwuskrzydłowa A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 xml:space="preserve">Deska z </w:t>
            </w:r>
            <w:proofErr w:type="spellStart"/>
            <w:r w:rsidRPr="00C44304">
              <w:rPr>
                <w:color w:val="000000"/>
                <w:sz w:val="24"/>
                <w:szCs w:val="24"/>
              </w:rPr>
              <w:t>klipem</w:t>
            </w:r>
            <w:proofErr w:type="spellEnd"/>
            <w:r w:rsidRPr="00C44304">
              <w:rPr>
                <w:color w:val="000000"/>
                <w:sz w:val="24"/>
                <w:szCs w:val="24"/>
              </w:rPr>
              <w:t xml:space="preserve"> dwuskrzydłowa A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Długopis ZENITH 7, średnica kulki : 0,8 mm, szerokość linii pisania: 0,6 - 0,7 m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 xml:space="preserve">Długopis żelowy, grubość linii pisania 0,5 mm, różne kolory – </w:t>
            </w:r>
            <w:proofErr w:type="spellStart"/>
            <w:r w:rsidRPr="00C44304">
              <w:rPr>
                <w:color w:val="000000"/>
                <w:sz w:val="24"/>
                <w:szCs w:val="24"/>
              </w:rPr>
              <w:t>Rystor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Długopis Toma w gwiazdki, różne kolor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Długopis na łańcuszk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DVD - płyty w pojedynczych pudełka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Etykiety samoprzylepne w arkuszach A4 do drukarek atramentowych, laserowych i kopiarek, op.= 100 arkusz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44304">
              <w:rPr>
                <w:color w:val="000000"/>
                <w:sz w:val="24"/>
                <w:szCs w:val="24"/>
              </w:rPr>
              <w:t>Fascykuła</w:t>
            </w:r>
            <w:proofErr w:type="spellEnd"/>
            <w:r w:rsidRPr="00C44304">
              <w:rPr>
                <w:color w:val="000000"/>
                <w:sz w:val="24"/>
                <w:szCs w:val="24"/>
              </w:rPr>
              <w:t xml:space="preserve"> archiwalna A4 kolorow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891B8B" w:rsidRDefault="00E07AD5" w:rsidP="00C44304">
            <w:pPr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 xml:space="preserve">Druk ścisłego zarachowania, karta drogowa A5 SM 101, , </w:t>
            </w:r>
            <w:proofErr w:type="spellStart"/>
            <w:r w:rsidRPr="00891B8B">
              <w:rPr>
                <w:color w:val="000000"/>
                <w:sz w:val="24"/>
                <w:szCs w:val="24"/>
              </w:rPr>
              <w:t>BellerDruk</w:t>
            </w:r>
            <w:proofErr w:type="spellEnd"/>
            <w:r w:rsidRPr="00891B8B">
              <w:rPr>
                <w:color w:val="000000"/>
                <w:sz w:val="24"/>
                <w:szCs w:val="24"/>
              </w:rPr>
              <w:t>, 100 numerowanych kart w bloczku,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891B8B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>bl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Pr="00891B8B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1B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37072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E07AD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891B8B" w:rsidRDefault="00E07AD5" w:rsidP="00C44304">
            <w:pPr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 xml:space="preserve">Druk Polecenie wyjazdu służbowego A5 </w:t>
            </w:r>
            <w:proofErr w:type="spellStart"/>
            <w:r w:rsidRPr="00891B8B">
              <w:rPr>
                <w:color w:val="000000"/>
                <w:sz w:val="24"/>
                <w:szCs w:val="24"/>
              </w:rPr>
              <w:t>M&amp;P</w:t>
            </w:r>
            <w:proofErr w:type="spellEnd"/>
            <w:r w:rsidRPr="00891B8B">
              <w:rPr>
                <w:color w:val="000000"/>
                <w:sz w:val="24"/>
                <w:szCs w:val="24"/>
              </w:rPr>
              <w:t>, bloczek 40 kart, druk dwustronny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891B8B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>bl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Pr="00891B8B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1B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37072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E07AD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891B8B" w:rsidRDefault="00E07AD5" w:rsidP="00C44304">
            <w:pPr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>Druk Kwitariusz przychodowo-ewidencyjny opłat A4 (PU/K-104), druk samokopiujący w formie bloczka (+ 2 kopie), 30 kartek , służący do ewidencjonowania opłat, 1 blok zawiera 100 kolejnych numerów, zielony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891B8B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>bl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Pr="00891B8B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1B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37072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E07AD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91B8B" w:rsidRDefault="00E07AD5" w:rsidP="00C44304">
            <w:pPr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 xml:space="preserve">Druk polecenie przelewu/wpłata gotówkowa A4 2-odcinkowy (2 odcinki na arkuszu), 100 arkuszy w opakowaniu. </w:t>
            </w:r>
            <w:proofErr w:type="spellStart"/>
            <w:r w:rsidRPr="00891B8B">
              <w:rPr>
                <w:color w:val="000000"/>
                <w:sz w:val="24"/>
                <w:szCs w:val="24"/>
              </w:rPr>
              <w:t>Bellerdru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91B8B" w:rsidRDefault="00891B8B" w:rsidP="006B4A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</w:t>
            </w:r>
            <w:r w:rsidR="00E07AD5" w:rsidRPr="00891B8B">
              <w:rPr>
                <w:color w:val="000000"/>
                <w:sz w:val="24"/>
                <w:szCs w:val="24"/>
              </w:rPr>
              <w:t>l</w:t>
            </w:r>
            <w:proofErr w:type="spellEnd"/>
            <w:r w:rsidR="00E07AD5" w:rsidRPr="00891B8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91B8B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1B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37072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E07AD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891B8B" w:rsidRDefault="00E07AD5" w:rsidP="00C44304">
            <w:pPr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 xml:space="preserve">Książka druków ścisłego zarachowania, Druk P-23  </w:t>
            </w:r>
            <w:proofErr w:type="spellStart"/>
            <w:r w:rsidRPr="00891B8B">
              <w:rPr>
                <w:color w:val="000000"/>
                <w:sz w:val="24"/>
                <w:szCs w:val="24"/>
              </w:rPr>
              <w:t>Stolgraf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891B8B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891B8B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1B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37072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E07AD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Foliopis z okrągłą końcówką, F, M, S, czarny, czerwony, niebieski, zielony - STABIL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 xml:space="preserve">Gumka do ścierania </w:t>
            </w:r>
            <w:proofErr w:type="spellStart"/>
            <w:r w:rsidRPr="00C44304">
              <w:rPr>
                <w:color w:val="000000"/>
                <w:sz w:val="24"/>
                <w:szCs w:val="24"/>
              </w:rPr>
              <w:t>Pentel</w:t>
            </w:r>
            <w:proofErr w:type="spellEnd"/>
            <w:r w:rsidRPr="00C44304">
              <w:rPr>
                <w:color w:val="000000"/>
                <w:sz w:val="24"/>
                <w:szCs w:val="24"/>
              </w:rPr>
              <w:t xml:space="preserve"> ZEH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Gumki recepturki wykonane z kauczuku, 1 op. = 200 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891B8B" w:rsidP="006B4A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</w:t>
            </w:r>
            <w:r w:rsidR="00E07AD5">
              <w:rPr>
                <w:color w:val="000000"/>
                <w:sz w:val="24"/>
                <w:szCs w:val="24"/>
              </w:rPr>
              <w:t>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Kalka przebitkowa, ołówkowa, fioletowa, format A4, 1 op. = 50 arkusz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 xml:space="preserve">Karteczki samoprzylepne 75x75 mm,1 </w:t>
            </w:r>
            <w:proofErr w:type="spellStart"/>
            <w:r w:rsidRPr="00C44304">
              <w:rPr>
                <w:color w:val="000000"/>
                <w:sz w:val="24"/>
                <w:szCs w:val="24"/>
              </w:rPr>
              <w:t>bl</w:t>
            </w:r>
            <w:proofErr w:type="spellEnd"/>
            <w:r w:rsidRPr="00C44304">
              <w:rPr>
                <w:color w:val="000000"/>
                <w:sz w:val="24"/>
                <w:szCs w:val="24"/>
              </w:rPr>
              <w:t xml:space="preserve">. = 100 kartek </w:t>
            </w:r>
            <w:proofErr w:type="spellStart"/>
            <w:r w:rsidRPr="00C44304">
              <w:rPr>
                <w:color w:val="000000"/>
                <w:sz w:val="24"/>
                <w:szCs w:val="24"/>
              </w:rPr>
              <w:t>Donau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b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Karteczki samoprzylepne 51x38 mm,1 </w:t>
            </w:r>
            <w:proofErr w:type="spellStart"/>
            <w:r w:rsidRPr="00C44304">
              <w:rPr>
                <w:color w:val="000000"/>
                <w:sz w:val="24"/>
                <w:szCs w:val="24"/>
              </w:rPr>
              <w:t>bl</w:t>
            </w:r>
            <w:proofErr w:type="spellEnd"/>
            <w:r w:rsidRPr="00C44304">
              <w:rPr>
                <w:color w:val="000000"/>
                <w:sz w:val="24"/>
                <w:szCs w:val="24"/>
              </w:rPr>
              <w:t xml:space="preserve">. = 100 kartek </w:t>
            </w:r>
            <w:proofErr w:type="spellStart"/>
            <w:r w:rsidRPr="00C44304">
              <w:rPr>
                <w:color w:val="000000"/>
                <w:sz w:val="24"/>
                <w:szCs w:val="24"/>
              </w:rPr>
              <w:t>Dona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bl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 xml:space="preserve">Klej w sztyfcie </w:t>
            </w:r>
            <w:proofErr w:type="spellStart"/>
            <w:r w:rsidRPr="00C44304">
              <w:rPr>
                <w:color w:val="000000"/>
                <w:sz w:val="24"/>
                <w:szCs w:val="24"/>
              </w:rPr>
              <w:t>Pritt</w:t>
            </w:r>
            <w:proofErr w:type="spellEnd"/>
            <w:r w:rsidRPr="00C44304">
              <w:rPr>
                <w:color w:val="000000"/>
                <w:sz w:val="24"/>
                <w:szCs w:val="24"/>
              </w:rPr>
              <w:t xml:space="preserve"> 17 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Klipsy do papieru 19 mm, 1 op. = 12 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Klipsy do papieru 32 mm, 1 op. = 12 sz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Klipsy do papieru 50 mm, 1 op. = 12 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Koperty bąbelkowe dmuchane B/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Koperty bąbelkowe dmuchane D/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Koperty bąbelkowe dmuchane E/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Koperty bąbelkowe dmuchane F/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 xml:space="preserve">Koperta </w:t>
            </w:r>
            <w:proofErr w:type="spellStart"/>
            <w:r w:rsidRPr="00C44304">
              <w:rPr>
                <w:color w:val="000000"/>
                <w:sz w:val="24"/>
                <w:szCs w:val="24"/>
              </w:rPr>
              <w:t>biała</w:t>
            </w:r>
            <w:proofErr w:type="spellEnd"/>
            <w:r w:rsidRPr="00C44304">
              <w:rPr>
                <w:color w:val="000000"/>
                <w:sz w:val="24"/>
                <w:szCs w:val="24"/>
              </w:rPr>
              <w:t xml:space="preserve"> C6, samoklejąca, do drukarek, 1 op. = 1000 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 xml:space="preserve">Koperta </w:t>
            </w:r>
            <w:proofErr w:type="spellStart"/>
            <w:r w:rsidRPr="00C44304">
              <w:rPr>
                <w:color w:val="000000"/>
                <w:sz w:val="24"/>
                <w:szCs w:val="24"/>
              </w:rPr>
              <w:t>biała</w:t>
            </w:r>
            <w:proofErr w:type="spellEnd"/>
            <w:r w:rsidRPr="00C44304">
              <w:rPr>
                <w:color w:val="000000"/>
                <w:sz w:val="24"/>
                <w:szCs w:val="24"/>
              </w:rPr>
              <w:t xml:space="preserve"> C5, samoklejąca, do drukarek, 1 op. = 500 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 xml:space="preserve">Koperta </w:t>
            </w:r>
            <w:proofErr w:type="spellStart"/>
            <w:r w:rsidRPr="00C44304">
              <w:rPr>
                <w:color w:val="000000"/>
                <w:sz w:val="24"/>
                <w:szCs w:val="24"/>
              </w:rPr>
              <w:t>biała</w:t>
            </w:r>
            <w:proofErr w:type="spellEnd"/>
            <w:r w:rsidRPr="00C44304">
              <w:rPr>
                <w:color w:val="000000"/>
                <w:sz w:val="24"/>
                <w:szCs w:val="24"/>
              </w:rPr>
              <w:t xml:space="preserve"> C4, samoklejąca, do drukarek, 1 op. = 250 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Koperta rozszerzana szara C4, do drukarek, 1 op. = 250 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Korektor w taśmie, szerokość taśmy 5 mm, długości 6 m - UN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43759D" w:rsidRDefault="00E07AD5" w:rsidP="00C44304">
            <w:pPr>
              <w:rPr>
                <w:color w:val="000000"/>
                <w:sz w:val="24"/>
                <w:szCs w:val="24"/>
              </w:rPr>
            </w:pPr>
            <w:r w:rsidRPr="0043759D">
              <w:rPr>
                <w:color w:val="000000"/>
                <w:sz w:val="24"/>
                <w:szCs w:val="24"/>
              </w:rPr>
              <w:t xml:space="preserve">Kostka kolorowa notatnik klejona, min. 85x85 mm, 1 </w:t>
            </w:r>
            <w:proofErr w:type="spellStart"/>
            <w:r w:rsidRPr="0043759D">
              <w:rPr>
                <w:color w:val="000000"/>
                <w:sz w:val="24"/>
                <w:szCs w:val="24"/>
              </w:rPr>
              <w:t>bl</w:t>
            </w:r>
            <w:proofErr w:type="spellEnd"/>
            <w:r w:rsidRPr="0043759D">
              <w:rPr>
                <w:color w:val="000000"/>
                <w:sz w:val="24"/>
                <w:szCs w:val="24"/>
              </w:rPr>
              <w:t>. = min. 350 karte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b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43759D" w:rsidRDefault="00E07AD5" w:rsidP="00C44304">
            <w:pPr>
              <w:rPr>
                <w:color w:val="000000"/>
                <w:sz w:val="24"/>
                <w:szCs w:val="24"/>
              </w:rPr>
            </w:pPr>
            <w:r w:rsidRPr="0043759D">
              <w:rPr>
                <w:color w:val="000000"/>
                <w:sz w:val="24"/>
                <w:szCs w:val="24"/>
              </w:rPr>
              <w:t>Koszulki A4 do segregatora, otwierane z góry, wzmocniony pasek z perforacją, bez połysku, 1 op. = 100 sz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6B4A62" w:rsidRDefault="00891B8B" w:rsidP="006B4A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</w:t>
            </w:r>
            <w:r w:rsidR="00E07AD5">
              <w:rPr>
                <w:color w:val="000000"/>
                <w:sz w:val="24"/>
                <w:szCs w:val="24"/>
              </w:rPr>
              <w:t>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43759D" w:rsidRDefault="00E07AD5" w:rsidP="00C44304">
            <w:pPr>
              <w:rPr>
                <w:color w:val="000000"/>
                <w:sz w:val="24"/>
                <w:szCs w:val="24"/>
              </w:rPr>
            </w:pPr>
            <w:r w:rsidRPr="0043759D">
              <w:rPr>
                <w:color w:val="000000"/>
                <w:sz w:val="24"/>
                <w:szCs w:val="24"/>
              </w:rPr>
              <w:t xml:space="preserve">Korektor w formie długopisu o średnicy końcówki 1 mm, pojemność 8 ml – UNI </w:t>
            </w:r>
            <w:r w:rsidRPr="0043759D">
              <w:rPr>
                <w:color w:val="000000"/>
                <w:sz w:val="24"/>
                <w:szCs w:val="24"/>
              </w:rPr>
              <w:lastRenderedPageBreak/>
              <w:t>CLP-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891B8B" w:rsidRDefault="00E07AD5" w:rsidP="00C44304">
            <w:pPr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>Książka korespondencj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891B8B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Pr="00891B8B" w:rsidRDefault="00E07AD5" w:rsidP="004238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1B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37072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E07AD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43759D" w:rsidRDefault="00E07AD5" w:rsidP="00C44304">
            <w:pPr>
              <w:rPr>
                <w:color w:val="000000"/>
                <w:sz w:val="24"/>
                <w:szCs w:val="24"/>
              </w:rPr>
            </w:pPr>
            <w:r w:rsidRPr="0043759D">
              <w:rPr>
                <w:color w:val="000000"/>
                <w:sz w:val="24"/>
                <w:szCs w:val="24"/>
              </w:rPr>
              <w:t>Ołówek o twardości HB z gumką - STABIL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Ołówek automatyczny, grubość grafitu 0,5 mm - STABIL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Papier pakowy szary w arkuszach 100x130 c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891B8B" w:rsidRDefault="00E07AD5" w:rsidP="00C44304">
            <w:pPr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>Papier kserograficzny biały, A4, gr. 160 g/m</w:t>
            </w:r>
            <w:r w:rsidRPr="00891B8B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91B8B">
              <w:rPr>
                <w:color w:val="000000"/>
                <w:sz w:val="24"/>
                <w:szCs w:val="24"/>
              </w:rPr>
              <w:t>, białość 161 CIE, 1 op. = 250 arkusz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891B8B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91B8B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1B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370726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E07AD5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891B8B" w:rsidRDefault="00E07AD5" w:rsidP="00C44304">
            <w:pPr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>Papier kserograficzny kolorowy, format A4, gr. 160 g/m</w:t>
            </w:r>
            <w:r w:rsidRPr="00891B8B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91B8B">
              <w:rPr>
                <w:color w:val="000000"/>
                <w:sz w:val="24"/>
                <w:szCs w:val="24"/>
              </w:rPr>
              <w:t>, 1 op. = 250 arkusz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891B8B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891B8B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1B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370726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E07AD5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891B8B" w:rsidRDefault="00E07AD5" w:rsidP="00C44304">
            <w:pPr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>Papier kserograficzny biały, format A4, gr. 80 g/m</w:t>
            </w:r>
            <w:r w:rsidRPr="00891B8B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91B8B">
              <w:rPr>
                <w:color w:val="000000"/>
                <w:sz w:val="24"/>
                <w:szCs w:val="24"/>
              </w:rPr>
              <w:t>, białość 161 CI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891B8B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891B8B" w:rsidRDefault="007F54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E07AD5" w:rsidRPr="00891B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370726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E07AD5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Przekładki do segregatora 1/3 A4, kolorowe 1 op. = 100 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91B8B" w:rsidRDefault="00E07AD5" w:rsidP="00C44304">
            <w:pPr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>Rolka do faksu 210mm x 15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91B8B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891B8B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1B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370726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E07AD5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891B8B" w:rsidRDefault="00E07AD5" w:rsidP="00C44304">
            <w:pPr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>Rolka do faksu 210mm x 30 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891B8B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>rol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Pr="00891B8B" w:rsidRDefault="00E07A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91B8B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370726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E07AD5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891B8B" w:rsidRDefault="00E07AD5" w:rsidP="00385798">
            <w:pPr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>Składanka komputerowa szer. 240 mm x 12 m, 1-warstwow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891B8B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91B8B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1B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370726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E07AD5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891B8B" w:rsidRDefault="00E07AD5" w:rsidP="00C44304">
            <w:pPr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>Składanka komputerowa szer. 240 mm x 12 m, 1 + 2 kopi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891B8B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891B8B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891B8B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1B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370726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8B6F83" w:rsidRDefault="00E07AD5" w:rsidP="00E07AD5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Segregator A4 z tektury pokrytej folią polipropylenową, mechanizm dźwigniowy, wymienna etykieta na grzbiecie, szer. około 7,5 c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Segregator A4 z tektury pokrytej folią polipropylenową, mechanizm dźwigniowy, wymienna etykieta na grzbiecie, szer. około 5,5 c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Segregator A4 z tektury pokrytej folią polipropylenową, wymienna etykieta na grzbiecie, 2 ringi, szer. około 4 c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Skoroszyt plastikowy A4, przednia okładka przezroczysta, druga kolorowa z mocnego i sztywnego PCV, listwa perforowana na grzbiecie, wpinany do segregator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Skoroszyt plastikowy A4, przednia okładka przezroczysta, druga kolorowa z mocnego i sztywnego PCV, wymienny, papierowy pasek opisow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Skoroszyt oczkowy tekturowy, oczka niklowane, plastikowy docisk zabezpieczający przed skaleczeniem, wąs we wklejonym pasku uniemożliwia wypadnięcie dokumentó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lastRenderedPageBreak/>
              <w:t>60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Skoroszyt A4 tekturowy biały z nadrukiem na opis, wąsy metalow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Spinacze biurowe metalowe okrągłe, 28 mm, 1 op. = 10 pudełe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Spinacze biurowe metalowe okrągłe, 33 mm, 1 op. = 10 pudełe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Spinacze biurowe metalowe okrągłe, 50 mm, 1 op. = 10 pudełe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Szuflada na dokumenty formatu A4, transparent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Sznurek, szpagat jutowy,  rolka dł. 40 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 xml:space="preserve">Sznurek, nici lniane, dratwa, 10 </w:t>
            </w:r>
            <w:proofErr w:type="spellStart"/>
            <w:r w:rsidRPr="00C44304">
              <w:rPr>
                <w:color w:val="000000"/>
                <w:sz w:val="24"/>
                <w:szCs w:val="24"/>
              </w:rPr>
              <w:t>dk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Taśma biurowa samoprzylepna, przezroczysta, 12 mm x 10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Taśma biurowa samoprzylepna, przezroczysta, 24 mm x 10 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Taśma do drukarki OKI ML 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70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Taśma barwiąca do kalkulatora czarno-czerwona nylon, 13 mm x 6 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7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Taśma klejąca dwustronna, 50 mm x 5 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7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Taśma szara pakowa, 48 mm x 50 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7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Teczka z rączką z utwardzonego kartonu laminowanego, mechanizm zamykający, rozmiar 240 x 320 x 40 m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7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Teczka skrzydłowa na rzepy, wykonana z kartonu pokrytego folią polipropylenową, szer. grzbietu 40-50 m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7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Teczka A4 kolorowa z mocnego, barwionego grubego kartonu, z gumkami narożnymi, 3 skrzydłowa, posiadająca trzy wewnętrzne klapy zabezpieczając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76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Teczka wiązana z białego kartonu 250 g/m</w:t>
            </w:r>
            <w:r w:rsidRPr="00C44304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C44304">
              <w:rPr>
                <w:color w:val="000000"/>
                <w:sz w:val="24"/>
                <w:szCs w:val="24"/>
              </w:rPr>
              <w:t>, posiadająca trzy wewnętrzne klapy zabezpieczając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77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 xml:space="preserve">Tusz bezolejowy do stempli gumowych i polimerowych, czerwony, czarny, niebieski, zielony 1 buteleczka = 25 ml - </w:t>
            </w:r>
            <w:proofErr w:type="spellStart"/>
            <w:r w:rsidRPr="00C44304">
              <w:rPr>
                <w:color w:val="000000"/>
                <w:sz w:val="24"/>
                <w:szCs w:val="24"/>
              </w:rPr>
              <w:t>Noris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78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Wkład do długopisu ZENITH 7 typ M metalowy, grubość pisania 0,5 mm</w:t>
            </w:r>
            <w:r>
              <w:rPr>
                <w:color w:val="000000"/>
                <w:sz w:val="24"/>
                <w:szCs w:val="24"/>
              </w:rPr>
              <w:t>, niebie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79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 xml:space="preserve">Wkład do ołówków automatycznych </w:t>
            </w:r>
            <w:proofErr w:type="spellStart"/>
            <w:r w:rsidRPr="00C44304">
              <w:rPr>
                <w:color w:val="000000"/>
                <w:sz w:val="24"/>
                <w:szCs w:val="24"/>
              </w:rPr>
              <w:t>Uni</w:t>
            </w:r>
            <w:proofErr w:type="spellEnd"/>
            <w:r w:rsidRPr="00C44304">
              <w:rPr>
                <w:color w:val="000000"/>
                <w:sz w:val="24"/>
                <w:szCs w:val="24"/>
              </w:rPr>
              <w:t>, grubość grafitu 0,5 mm, twardość HB, 1 op. = 12 grafitó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891B8B" w:rsidP="006B4A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</w:t>
            </w:r>
            <w:r w:rsidR="00E07AD5">
              <w:rPr>
                <w:color w:val="000000"/>
                <w:sz w:val="24"/>
                <w:szCs w:val="24"/>
              </w:rPr>
              <w:t>p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lastRenderedPageBreak/>
              <w:t>80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Zakładki, karteczki indeksujące, samoprzylepne, wielokrotnego użytku, służące do zaznaczania stron, o wym. 20x50 mm, 4 kolory w 1 opakowaniu, gramatura min. 70 g/m2 , op.= 140 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8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Zakreślacz fluorescencyjny ze ściętą końcówką do pisania na wszystkich rodzajach papieru, grubość linii 2 - 5 mm, różne kolor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8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Zeszyt 16 kartkowy w kratkę A5, oprawa miękka, laminow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8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Zeszyt 32 kartkowy w kratkę A5, oprawa miękka, laminowan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8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Zeszyt 60 kartkowy w kratkę A5, oprawa miękka, laminowa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8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Zeszyt 80 kartkowy w kratkę A5, oprawa miękka, laminow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8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Zszywki biurowe 24/6, odporne na rozciąganie, 1 pudełko = 1000 szt., 1 op. = 10 pudełe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6B4A62" w:rsidRDefault="00891B8B" w:rsidP="006B4A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</w:t>
            </w:r>
            <w:r w:rsidR="00E07AD5">
              <w:rPr>
                <w:color w:val="000000"/>
                <w:sz w:val="24"/>
                <w:szCs w:val="24"/>
              </w:rPr>
              <w:t>p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8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Zszywki biurowe 23/10, odporne na rozciąganie, 1 pudełko = 10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6B4A62" w:rsidRDefault="00E07AD5" w:rsidP="006B4A62">
            <w:pPr>
              <w:jc w:val="center"/>
              <w:rPr>
                <w:color w:val="000000"/>
                <w:sz w:val="24"/>
                <w:szCs w:val="24"/>
              </w:rPr>
            </w:pPr>
            <w:r w:rsidRPr="006B4A62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88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Zszywki biurowe 10 mm, 1 op. = 10 pudełek 1 pudełko = 1000 sz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AD5" w:rsidRPr="006B4A62" w:rsidRDefault="00891B8B" w:rsidP="001051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E07AD5">
              <w:rPr>
                <w:color w:val="000000"/>
                <w:sz w:val="24"/>
                <w:szCs w:val="24"/>
              </w:rPr>
              <w:t>ud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AD5" w:rsidRPr="00C44304" w:rsidTr="00E07AD5"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 w:rsidP="00C44304">
            <w:pPr>
              <w:rPr>
                <w:color w:val="000000"/>
                <w:sz w:val="24"/>
                <w:szCs w:val="24"/>
              </w:rPr>
            </w:pPr>
            <w:r w:rsidRPr="00C44304">
              <w:rPr>
                <w:color w:val="000000"/>
                <w:sz w:val="24"/>
                <w:szCs w:val="24"/>
              </w:rPr>
              <w:t>Zwilżacz gąbka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6B4A62" w:rsidRDefault="00891B8B" w:rsidP="006B4A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  <w:r w:rsidR="00E07AD5" w:rsidRPr="006B4A62">
              <w:rPr>
                <w:color w:val="000000"/>
                <w:sz w:val="24"/>
                <w:szCs w:val="24"/>
              </w:rPr>
              <w:t>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AD5" w:rsidRDefault="00E07A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370726" w:rsidRDefault="00E07AD5" w:rsidP="00370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E07AD5" w:rsidRDefault="00E07AD5" w:rsidP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AD5" w:rsidRPr="00C44304" w:rsidRDefault="00E07A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759D" w:rsidRPr="00C44304" w:rsidTr="003318FC">
        <w:trPr>
          <w:trHeight w:val="454"/>
        </w:trPr>
        <w:tc>
          <w:tcPr>
            <w:tcW w:w="77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9D" w:rsidRPr="00C44304" w:rsidRDefault="00891B8B" w:rsidP="00C4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Razem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759D" w:rsidRPr="00194EFA" w:rsidRDefault="0043759D" w:rsidP="00194EFA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759D" w:rsidRPr="00C44304" w:rsidRDefault="00437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7738F" w:rsidRPr="00C44304" w:rsidRDefault="0027738F" w:rsidP="00C11936">
      <w:pPr>
        <w:rPr>
          <w:rFonts w:ascii="Times New Roman" w:hAnsi="Times New Roman" w:cs="Times New Roman"/>
          <w:sz w:val="24"/>
          <w:szCs w:val="24"/>
        </w:rPr>
      </w:pPr>
    </w:p>
    <w:p w:rsidR="00A713CD" w:rsidRPr="00C44304" w:rsidRDefault="00A713CD" w:rsidP="00372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13CD" w:rsidRPr="00C44304" w:rsidSect="00891B8B">
      <w:footerReference w:type="default" r:id="rId8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7F1" w:rsidRDefault="004307F1" w:rsidP="007B7E74">
      <w:pPr>
        <w:spacing w:after="0" w:line="240" w:lineRule="auto"/>
      </w:pPr>
      <w:r>
        <w:separator/>
      </w:r>
    </w:p>
  </w:endnote>
  <w:endnote w:type="continuationSeparator" w:id="0">
    <w:p w:rsidR="004307F1" w:rsidRDefault="004307F1" w:rsidP="007B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1348"/>
      <w:docPartObj>
        <w:docPartGallery w:val="Page Numbers (Bottom of Page)"/>
        <w:docPartUnique/>
      </w:docPartObj>
    </w:sdtPr>
    <w:sdtContent>
      <w:p w:rsidR="00E07AD5" w:rsidRDefault="00F917A3">
        <w:pPr>
          <w:pStyle w:val="Stopka"/>
          <w:jc w:val="right"/>
        </w:pPr>
        <w:fldSimple w:instr=" PAGE   \* MERGEFORMAT ">
          <w:r w:rsidR="007F54D3">
            <w:rPr>
              <w:noProof/>
            </w:rPr>
            <w:t>3</w:t>
          </w:r>
        </w:fldSimple>
      </w:p>
    </w:sdtContent>
  </w:sdt>
  <w:p w:rsidR="00E07AD5" w:rsidRDefault="00E07A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7F1" w:rsidRDefault="004307F1" w:rsidP="007B7E74">
      <w:pPr>
        <w:spacing w:after="0" w:line="240" w:lineRule="auto"/>
      </w:pPr>
      <w:r>
        <w:separator/>
      </w:r>
    </w:p>
  </w:footnote>
  <w:footnote w:type="continuationSeparator" w:id="0">
    <w:p w:rsidR="004307F1" w:rsidRDefault="004307F1" w:rsidP="007B7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1CC3"/>
    <w:multiLevelType w:val="multilevel"/>
    <w:tmpl w:val="498A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A14EC2"/>
    <w:multiLevelType w:val="multilevel"/>
    <w:tmpl w:val="4866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0B2F"/>
    <w:rsid w:val="0000156F"/>
    <w:rsid w:val="00012AC4"/>
    <w:rsid w:val="00044842"/>
    <w:rsid w:val="0005429C"/>
    <w:rsid w:val="00063A15"/>
    <w:rsid w:val="000645BB"/>
    <w:rsid w:val="0006660F"/>
    <w:rsid w:val="0007242E"/>
    <w:rsid w:val="00091690"/>
    <w:rsid w:val="000930A2"/>
    <w:rsid w:val="000E0174"/>
    <w:rsid w:val="000F498B"/>
    <w:rsid w:val="000F64FA"/>
    <w:rsid w:val="0010515C"/>
    <w:rsid w:val="0011527F"/>
    <w:rsid w:val="001177E4"/>
    <w:rsid w:val="00121601"/>
    <w:rsid w:val="001312D7"/>
    <w:rsid w:val="00145C53"/>
    <w:rsid w:val="00150193"/>
    <w:rsid w:val="00191918"/>
    <w:rsid w:val="00194EFA"/>
    <w:rsid w:val="00195C7C"/>
    <w:rsid w:val="001A1654"/>
    <w:rsid w:val="001A2287"/>
    <w:rsid w:val="001A7951"/>
    <w:rsid w:val="001D3B8C"/>
    <w:rsid w:val="001D4865"/>
    <w:rsid w:val="002114B8"/>
    <w:rsid w:val="00217DBA"/>
    <w:rsid w:val="002315E9"/>
    <w:rsid w:val="00266148"/>
    <w:rsid w:val="002750F6"/>
    <w:rsid w:val="0027738F"/>
    <w:rsid w:val="0029217F"/>
    <w:rsid w:val="002B45AB"/>
    <w:rsid w:val="002D29DD"/>
    <w:rsid w:val="0030120C"/>
    <w:rsid w:val="00324825"/>
    <w:rsid w:val="00330965"/>
    <w:rsid w:val="003318FC"/>
    <w:rsid w:val="00331B2A"/>
    <w:rsid w:val="003364C3"/>
    <w:rsid w:val="00351C18"/>
    <w:rsid w:val="00351C5A"/>
    <w:rsid w:val="003526C5"/>
    <w:rsid w:val="00357304"/>
    <w:rsid w:val="00360FC5"/>
    <w:rsid w:val="00362515"/>
    <w:rsid w:val="00366F6C"/>
    <w:rsid w:val="003702C2"/>
    <w:rsid w:val="00370726"/>
    <w:rsid w:val="003719CE"/>
    <w:rsid w:val="0037276E"/>
    <w:rsid w:val="00372BDF"/>
    <w:rsid w:val="00381F8A"/>
    <w:rsid w:val="00385798"/>
    <w:rsid w:val="003D5A6D"/>
    <w:rsid w:val="003E1A85"/>
    <w:rsid w:val="003E501C"/>
    <w:rsid w:val="00405651"/>
    <w:rsid w:val="00405986"/>
    <w:rsid w:val="00422114"/>
    <w:rsid w:val="0042383E"/>
    <w:rsid w:val="004307F1"/>
    <w:rsid w:val="0043759D"/>
    <w:rsid w:val="00441726"/>
    <w:rsid w:val="00444F75"/>
    <w:rsid w:val="00452C81"/>
    <w:rsid w:val="004530EA"/>
    <w:rsid w:val="004742BE"/>
    <w:rsid w:val="00483F74"/>
    <w:rsid w:val="004861BF"/>
    <w:rsid w:val="00493C02"/>
    <w:rsid w:val="0049559B"/>
    <w:rsid w:val="004B098E"/>
    <w:rsid w:val="004C1ABC"/>
    <w:rsid w:val="004F6DDE"/>
    <w:rsid w:val="0050018A"/>
    <w:rsid w:val="00500786"/>
    <w:rsid w:val="00514A9D"/>
    <w:rsid w:val="00524013"/>
    <w:rsid w:val="0053004C"/>
    <w:rsid w:val="00530A36"/>
    <w:rsid w:val="00534C1F"/>
    <w:rsid w:val="005409D9"/>
    <w:rsid w:val="00554531"/>
    <w:rsid w:val="00555449"/>
    <w:rsid w:val="005B551F"/>
    <w:rsid w:val="005F34D6"/>
    <w:rsid w:val="00600A98"/>
    <w:rsid w:val="00603BCB"/>
    <w:rsid w:val="0060608A"/>
    <w:rsid w:val="00615328"/>
    <w:rsid w:val="006154AE"/>
    <w:rsid w:val="00633F36"/>
    <w:rsid w:val="00650F53"/>
    <w:rsid w:val="00660B2F"/>
    <w:rsid w:val="006628BE"/>
    <w:rsid w:val="006701C7"/>
    <w:rsid w:val="00686FC9"/>
    <w:rsid w:val="006A5FDD"/>
    <w:rsid w:val="006B4A62"/>
    <w:rsid w:val="006E168A"/>
    <w:rsid w:val="006F2205"/>
    <w:rsid w:val="00710F1C"/>
    <w:rsid w:val="00717ADF"/>
    <w:rsid w:val="00753532"/>
    <w:rsid w:val="00765339"/>
    <w:rsid w:val="007B376E"/>
    <w:rsid w:val="007B7E74"/>
    <w:rsid w:val="007C2AA8"/>
    <w:rsid w:val="007C431B"/>
    <w:rsid w:val="007C635D"/>
    <w:rsid w:val="007E68B7"/>
    <w:rsid w:val="007E7098"/>
    <w:rsid w:val="007F485A"/>
    <w:rsid w:val="007F54D3"/>
    <w:rsid w:val="0080543A"/>
    <w:rsid w:val="00827C73"/>
    <w:rsid w:val="00832A39"/>
    <w:rsid w:val="0083551B"/>
    <w:rsid w:val="008517ED"/>
    <w:rsid w:val="008611A3"/>
    <w:rsid w:val="00864F89"/>
    <w:rsid w:val="00890FCD"/>
    <w:rsid w:val="00891B8B"/>
    <w:rsid w:val="00893FE0"/>
    <w:rsid w:val="008B6F83"/>
    <w:rsid w:val="008E36BA"/>
    <w:rsid w:val="008E474A"/>
    <w:rsid w:val="008F4055"/>
    <w:rsid w:val="008F55F7"/>
    <w:rsid w:val="00902A87"/>
    <w:rsid w:val="00917790"/>
    <w:rsid w:val="00922643"/>
    <w:rsid w:val="00927A98"/>
    <w:rsid w:val="00930EE6"/>
    <w:rsid w:val="00935A15"/>
    <w:rsid w:val="0093692A"/>
    <w:rsid w:val="0095693F"/>
    <w:rsid w:val="009974B1"/>
    <w:rsid w:val="009A78C3"/>
    <w:rsid w:val="009B18BE"/>
    <w:rsid w:val="009B53C1"/>
    <w:rsid w:val="009C5334"/>
    <w:rsid w:val="009D748B"/>
    <w:rsid w:val="00A0589F"/>
    <w:rsid w:val="00A12E17"/>
    <w:rsid w:val="00A16ECD"/>
    <w:rsid w:val="00A243D7"/>
    <w:rsid w:val="00A3134D"/>
    <w:rsid w:val="00A415F5"/>
    <w:rsid w:val="00A43458"/>
    <w:rsid w:val="00A713CD"/>
    <w:rsid w:val="00A90152"/>
    <w:rsid w:val="00A95748"/>
    <w:rsid w:val="00AC06B6"/>
    <w:rsid w:val="00AC6566"/>
    <w:rsid w:val="00AC6B95"/>
    <w:rsid w:val="00AE3B48"/>
    <w:rsid w:val="00AE64F5"/>
    <w:rsid w:val="00AE6957"/>
    <w:rsid w:val="00B213C7"/>
    <w:rsid w:val="00B33B6A"/>
    <w:rsid w:val="00B34AEC"/>
    <w:rsid w:val="00B66907"/>
    <w:rsid w:val="00B839D7"/>
    <w:rsid w:val="00B83FB3"/>
    <w:rsid w:val="00B90633"/>
    <w:rsid w:val="00BA0DC2"/>
    <w:rsid w:val="00BA17E1"/>
    <w:rsid w:val="00C06046"/>
    <w:rsid w:val="00C11154"/>
    <w:rsid w:val="00C11936"/>
    <w:rsid w:val="00C44304"/>
    <w:rsid w:val="00C547C5"/>
    <w:rsid w:val="00C5600D"/>
    <w:rsid w:val="00C625B9"/>
    <w:rsid w:val="00C64281"/>
    <w:rsid w:val="00C8118B"/>
    <w:rsid w:val="00C81324"/>
    <w:rsid w:val="00CC386B"/>
    <w:rsid w:val="00CF2FFE"/>
    <w:rsid w:val="00D04A8E"/>
    <w:rsid w:val="00D10DB1"/>
    <w:rsid w:val="00D2282D"/>
    <w:rsid w:val="00D250A6"/>
    <w:rsid w:val="00D3737D"/>
    <w:rsid w:val="00D4677F"/>
    <w:rsid w:val="00D46A8B"/>
    <w:rsid w:val="00D61A38"/>
    <w:rsid w:val="00D77B2B"/>
    <w:rsid w:val="00D8087B"/>
    <w:rsid w:val="00D95D9D"/>
    <w:rsid w:val="00D968A2"/>
    <w:rsid w:val="00DA707F"/>
    <w:rsid w:val="00DB0F3D"/>
    <w:rsid w:val="00DB1F9D"/>
    <w:rsid w:val="00DC231A"/>
    <w:rsid w:val="00DD0004"/>
    <w:rsid w:val="00DD2A69"/>
    <w:rsid w:val="00E07AD5"/>
    <w:rsid w:val="00E22961"/>
    <w:rsid w:val="00E27097"/>
    <w:rsid w:val="00E3195E"/>
    <w:rsid w:val="00E512CB"/>
    <w:rsid w:val="00E859B8"/>
    <w:rsid w:val="00E872B3"/>
    <w:rsid w:val="00E909CC"/>
    <w:rsid w:val="00E9397F"/>
    <w:rsid w:val="00EA2D5B"/>
    <w:rsid w:val="00EA483E"/>
    <w:rsid w:val="00EB7647"/>
    <w:rsid w:val="00EC5090"/>
    <w:rsid w:val="00ED15B1"/>
    <w:rsid w:val="00F21CCA"/>
    <w:rsid w:val="00F267FE"/>
    <w:rsid w:val="00F3077A"/>
    <w:rsid w:val="00F453F9"/>
    <w:rsid w:val="00F60BFF"/>
    <w:rsid w:val="00F71257"/>
    <w:rsid w:val="00F75B8A"/>
    <w:rsid w:val="00F85054"/>
    <w:rsid w:val="00F917A3"/>
    <w:rsid w:val="00FA3FA5"/>
    <w:rsid w:val="00FA6421"/>
    <w:rsid w:val="00FE1278"/>
    <w:rsid w:val="00FF4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2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fieldsvalue1">
    <w:name w:val="detailfields_value1"/>
    <w:basedOn w:val="Domylnaczcionkaakapitu"/>
    <w:rsid w:val="000F64FA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7E74"/>
  </w:style>
  <w:style w:type="paragraph" w:styleId="Stopka">
    <w:name w:val="footer"/>
    <w:basedOn w:val="Normalny"/>
    <w:link w:val="StopkaZnak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E74"/>
  </w:style>
  <w:style w:type="paragraph" w:styleId="NormalnyWeb">
    <w:name w:val="Normal (Web)"/>
    <w:basedOn w:val="Normalny"/>
    <w:uiPriority w:val="99"/>
    <w:unhideWhenUsed/>
    <w:rsid w:val="00936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448AA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7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22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4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D9D9D9"/>
                                                <w:left w:val="single" w:sz="6" w:space="0" w:color="D9D9D9"/>
                                                <w:bottom w:val="single" w:sz="6" w:space="0" w:color="D9D9D9"/>
                                                <w:right w:val="single" w:sz="6" w:space="0" w:color="D9D9D9"/>
                                              </w:divBdr>
                                              <w:divsChild>
                                                <w:div w:id="61328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0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5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EC54C"/>
                    <w:bottom w:val="none" w:sz="0" w:space="0" w:color="auto"/>
                    <w:right w:val="single" w:sz="6" w:space="0" w:color="9EC54C"/>
                  </w:divBdr>
                  <w:divsChild>
                    <w:div w:id="18575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15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5823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2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1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A128-0BAC-4254-817C-EB9D4868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7</dc:creator>
  <cp:lastModifiedBy>DA17</cp:lastModifiedBy>
  <cp:revision>16</cp:revision>
  <cp:lastPrinted>2017-01-13T11:44:00Z</cp:lastPrinted>
  <dcterms:created xsi:type="dcterms:W3CDTF">2017-01-11T11:08:00Z</dcterms:created>
  <dcterms:modified xsi:type="dcterms:W3CDTF">2017-02-02T13:11:00Z</dcterms:modified>
</cp:coreProperties>
</file>